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43158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Шемендюк Оксана Вікт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Шемендюк Оксана Вікт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5700640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49000000001379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6.2019</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43158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 Крюківщин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Жуля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емендюк Оксана Вікт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Горбо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ишне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5700640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49000000001379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742644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Шемендюк О.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43158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43158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Шемендюк Оксана Вікт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Шемендюк Оксана Вікт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5700640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49000000001379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6.2019</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43158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Шемендюк О.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Шемендюк Оксана Вікт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Горбо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ишне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5700640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49000000001379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742644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Шемендюк О.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